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2B" w:rsidRPr="0063152B" w:rsidRDefault="0063152B" w:rsidP="000D38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ČJA NEDELJA OD 05.10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 11.10.2020.</w:t>
      </w:r>
      <w:proofErr w:type="gramEnd"/>
    </w:p>
    <w:p w:rsidR="009F1011" w:rsidRPr="0063152B" w:rsidRDefault="00304E8B" w:rsidP="000D38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“PODELJENA SREĆA</w:t>
      </w:r>
      <w:proofErr w:type="gramStart"/>
      <w:r w:rsidRPr="0063152B">
        <w:rPr>
          <w:rFonts w:ascii="Times New Roman" w:hAnsi="Times New Roman" w:cs="Times New Roman"/>
          <w:sz w:val="24"/>
          <w:szCs w:val="24"/>
        </w:rPr>
        <w:t>,  DVA</w:t>
      </w:r>
      <w:proofErr w:type="gramEnd"/>
      <w:r w:rsidRPr="0063152B">
        <w:rPr>
          <w:rFonts w:ascii="Times New Roman" w:hAnsi="Times New Roman" w:cs="Times New Roman"/>
          <w:sz w:val="24"/>
          <w:szCs w:val="24"/>
        </w:rPr>
        <w:t xml:space="preserve"> PUTA JE VEĆA”</w:t>
      </w:r>
    </w:p>
    <w:p w:rsidR="00304E8B" w:rsidRPr="0063152B" w:rsidRDefault="00304E8B" w:rsidP="000D3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4E8B" w:rsidRPr="0063152B" w:rsidRDefault="00304E8B" w:rsidP="006F6E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2B">
        <w:rPr>
          <w:rFonts w:ascii="Times New Roman" w:hAnsi="Times New Roman" w:cs="Times New Roman"/>
          <w:b/>
          <w:sz w:val="24"/>
          <w:szCs w:val="24"/>
        </w:rPr>
        <w:t>Cilj</w:t>
      </w:r>
      <w:proofErr w:type="spellEnd"/>
      <w:r w:rsidRPr="0063152B">
        <w:rPr>
          <w:rFonts w:ascii="Times New Roman" w:hAnsi="Times New Roman" w:cs="Times New Roman"/>
          <w:b/>
          <w:sz w:val="24"/>
          <w:szCs w:val="24"/>
        </w:rPr>
        <w:t>:</w:t>
      </w:r>
      <w:r w:rsidR="006A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A7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6A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A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A70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6A5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A70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ukazivanj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predškolsk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njen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institucij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152B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3152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ložaj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u R.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Srbij</w:t>
      </w:r>
      <w:r w:rsidR="006F6E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ostvarivanju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>.</w:t>
      </w:r>
    </w:p>
    <w:p w:rsidR="00304E8B" w:rsidRPr="0063152B" w:rsidRDefault="00304E8B" w:rsidP="000D3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Ponedeljak</w:t>
      </w:r>
      <w:proofErr w:type="spellEnd"/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: 05.10.2020</w:t>
      </w:r>
      <w:r w:rsidRPr="0063152B">
        <w:rPr>
          <w:rFonts w:ascii="Times New Roman" w:hAnsi="Times New Roman" w:cs="Times New Roman"/>
          <w:b/>
          <w:sz w:val="24"/>
          <w:szCs w:val="24"/>
        </w:rPr>
        <w:t>.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OTVARANJE DEČJE NEDELJE</w:t>
      </w:r>
    </w:p>
    <w:p w:rsidR="00965B7E" w:rsidRPr="0063152B" w:rsidRDefault="00965B7E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 xml:space="preserve">medijska promocija u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druženj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dec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pokloni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iznenađenja</w:t>
      </w:r>
      <w:proofErr w:type="spellEnd"/>
    </w:p>
    <w:p w:rsidR="00965B7E" w:rsidRPr="0063152B" w:rsidRDefault="00965B7E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 xml:space="preserve">upoznavanje dece sa njihovim pravima, obavezama ali i dužnostima </w:t>
      </w:r>
    </w:p>
    <w:p w:rsidR="00965B7E" w:rsidRDefault="004B21A9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7E" w:rsidRPr="0063152B">
        <w:rPr>
          <w:rFonts w:ascii="Times New Roman" w:hAnsi="Times New Roman" w:cs="Times New Roman"/>
          <w:sz w:val="24"/>
          <w:szCs w:val="24"/>
        </w:rPr>
        <w:t>predsednik</w:t>
      </w:r>
      <w:proofErr w:type="spellEnd"/>
      <w:r w:rsidR="00965B7E"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7E" w:rsidRPr="0063152B">
        <w:rPr>
          <w:rFonts w:ascii="Times New Roman" w:hAnsi="Times New Roman" w:cs="Times New Roman"/>
          <w:sz w:val="24"/>
          <w:szCs w:val="24"/>
        </w:rPr>
        <w:t>op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965B7E"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7E" w:rsidRPr="0063152B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="00965B7E"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B7E" w:rsidRPr="0063152B">
        <w:rPr>
          <w:rFonts w:ascii="Times New Roman" w:hAnsi="Times New Roman" w:cs="Times New Roman"/>
          <w:sz w:val="24"/>
          <w:szCs w:val="24"/>
        </w:rPr>
        <w:t>prigodan</w:t>
      </w:r>
      <w:proofErr w:type="spellEnd"/>
      <w:r w:rsidR="00965B7E" w:rsidRPr="0063152B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Utorak</w:t>
      </w:r>
      <w:proofErr w:type="spellEnd"/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: 06.10.2020.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DECA I SPORT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 xml:space="preserve">Svoje iskustvo i pozitivne pripreme deci </w:t>
      </w:r>
      <w:proofErr w:type="gramStart"/>
      <w:r w:rsidRPr="0063152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63152B">
        <w:rPr>
          <w:rFonts w:ascii="Times New Roman" w:hAnsi="Times New Roman" w:cs="Times New Roman"/>
          <w:sz w:val="24"/>
          <w:szCs w:val="24"/>
        </w:rPr>
        <w:t xml:space="preserve"> najbolje preneti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uspešn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sportist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saradnja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roditeljem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nekim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sportom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>)</w:t>
      </w:r>
    </w:p>
    <w:p w:rsidR="00965B7E" w:rsidRDefault="00965B7E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 xml:space="preserve">pričati o uticaju sporta na zdrav život, druženje, fer-plej, na učestvovanje u igri jer nije važna samo pobeda, timski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delit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takv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vrst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uspeh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bede</w:t>
      </w:r>
      <w:proofErr w:type="spellEnd"/>
    </w:p>
    <w:p w:rsidR="006F6E70" w:rsidRPr="0063152B" w:rsidRDefault="006F6E70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miča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voriš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ult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Sreda: 07.10.2020.</w:t>
      </w:r>
    </w:p>
    <w:p w:rsidR="00965B7E" w:rsidRPr="0063152B" w:rsidRDefault="00965B7E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DECA I ZAŠTITA ŽIVOTNE SREDINE</w:t>
      </w:r>
    </w:p>
    <w:p w:rsidR="00965B7E" w:rsidRPr="0063152B" w:rsidRDefault="00505D69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od najranijeg detinjstva neophodno je ukazivanje na važnost zaštite životne sredine</w:t>
      </w:r>
    </w:p>
    <w:p w:rsidR="00505D69" w:rsidRDefault="00505D69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2B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63152B">
        <w:rPr>
          <w:rFonts w:ascii="Times New Roman" w:hAnsi="Times New Roman" w:cs="Times New Roman"/>
          <w:sz w:val="24"/>
          <w:szCs w:val="24"/>
        </w:rPr>
        <w:t xml:space="preserve"> saradnji sa JP „Komunalac“ deca će saditi cveće u krugu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vrtić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njihov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1A9">
        <w:rPr>
          <w:rFonts w:ascii="Times New Roman" w:hAnsi="Times New Roman" w:cs="Times New Roman"/>
          <w:sz w:val="24"/>
          <w:szCs w:val="24"/>
        </w:rPr>
        <w:t>parolu</w:t>
      </w:r>
      <w:proofErr w:type="spellEnd"/>
      <w:r w:rsidR="004B21A9">
        <w:rPr>
          <w:rFonts w:ascii="Times New Roman" w:hAnsi="Times New Roman" w:cs="Times New Roman"/>
          <w:sz w:val="24"/>
          <w:szCs w:val="24"/>
        </w:rPr>
        <w:t xml:space="preserve">: </w:t>
      </w:r>
      <w:r w:rsidRPr="0063152B">
        <w:rPr>
          <w:rFonts w:ascii="Times New Roman" w:hAnsi="Times New Roman" w:cs="Times New Roman"/>
          <w:sz w:val="24"/>
          <w:szCs w:val="24"/>
        </w:rPr>
        <w:t xml:space="preserve"> „ I put od hiljadu kilometara, počinje prvim korakom“ - učinimo ga zajedno.</w:t>
      </w:r>
    </w:p>
    <w:p w:rsidR="0063152B" w:rsidRDefault="0063152B" w:rsidP="00631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52B" w:rsidRPr="0063152B" w:rsidRDefault="0063152B" w:rsidP="00631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D69" w:rsidRPr="0063152B" w:rsidRDefault="00775B5C" w:rsidP="000D3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Četvrtak: 08.10.2020.</w:t>
      </w:r>
    </w:p>
    <w:p w:rsidR="00775B5C" w:rsidRPr="0063152B" w:rsidRDefault="00775B5C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DECA I OBRAZOVANJE</w:t>
      </w:r>
    </w:p>
    <w:p w:rsidR="00775B5C" w:rsidRPr="0063152B" w:rsidRDefault="00775B5C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52B">
        <w:rPr>
          <w:rFonts w:ascii="Times New Roman" w:hAnsi="Times New Roman" w:cs="Times New Roman"/>
          <w:sz w:val="24"/>
          <w:szCs w:val="24"/>
        </w:rPr>
        <w:t>dobro obrazovanje ima i mnogostruke efekte na privatni i društveni život i predstavlja polazni osnov za kasniji uspešan razvoj</w:t>
      </w:r>
    </w:p>
    <w:p w:rsidR="00775B5C" w:rsidRPr="0063152B" w:rsidRDefault="00775B5C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2B">
        <w:rPr>
          <w:rFonts w:ascii="Times New Roman" w:hAnsi="Times New Roman" w:cs="Times New Roman"/>
          <w:sz w:val="24"/>
          <w:szCs w:val="24"/>
        </w:rPr>
        <w:t>bioskopsk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rojekcij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Tajn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izgubljenog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kraljevstv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>”</w:t>
      </w:r>
      <w:r w:rsidRPr="006315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klo</w:t>
      </w:r>
      <w:r w:rsidR="006F6E7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povodom</w:t>
      </w:r>
      <w:proofErr w:type="spellEnd"/>
      <w:r w:rsidR="006F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E70">
        <w:rPr>
          <w:rFonts w:ascii="Times New Roman" w:hAnsi="Times New Roman" w:cs="Times New Roman"/>
          <w:sz w:val="24"/>
          <w:szCs w:val="24"/>
        </w:rPr>
        <w:t>D</w:t>
      </w:r>
      <w:r w:rsidR="0063152B">
        <w:rPr>
          <w:rFonts w:ascii="Times New Roman" w:hAnsi="Times New Roman" w:cs="Times New Roman"/>
          <w:sz w:val="24"/>
          <w:szCs w:val="24"/>
        </w:rPr>
        <w:t>eč</w:t>
      </w:r>
      <w:r w:rsidRPr="0063152B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nedelje</w:t>
      </w:r>
      <w:proofErr w:type="spellEnd"/>
    </w:p>
    <w:p w:rsidR="00775B5C" w:rsidRPr="0063152B" w:rsidRDefault="00775B5C" w:rsidP="000D38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152B">
        <w:rPr>
          <w:rFonts w:ascii="Times New Roman" w:hAnsi="Times New Roman" w:cs="Times New Roman"/>
          <w:b/>
          <w:sz w:val="24"/>
          <w:szCs w:val="24"/>
          <w:u w:val="single"/>
        </w:rPr>
        <w:t>Petak: 09.10.2020.</w:t>
      </w:r>
    </w:p>
    <w:p w:rsidR="00775B5C" w:rsidRDefault="000D3890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2B">
        <w:rPr>
          <w:rFonts w:ascii="Times New Roman" w:hAnsi="Times New Roman" w:cs="Times New Roman"/>
          <w:sz w:val="24"/>
          <w:szCs w:val="24"/>
        </w:rPr>
        <w:t>poset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muzeju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Glavašev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52B">
        <w:rPr>
          <w:rFonts w:ascii="Times New Roman" w:hAnsi="Times New Roman" w:cs="Times New Roman"/>
          <w:sz w:val="24"/>
          <w:szCs w:val="24"/>
        </w:rPr>
        <w:t>kuća</w:t>
      </w:r>
      <w:proofErr w:type="spellEnd"/>
      <w:r w:rsidRPr="0063152B">
        <w:rPr>
          <w:rFonts w:ascii="Times New Roman" w:hAnsi="Times New Roman" w:cs="Times New Roman"/>
          <w:sz w:val="24"/>
          <w:szCs w:val="24"/>
        </w:rPr>
        <w:t>“</w:t>
      </w:r>
    </w:p>
    <w:p w:rsidR="006F6E70" w:rsidRPr="0063152B" w:rsidRDefault="006F6E70" w:rsidP="000D38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š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ama</w:t>
      </w:r>
      <w:proofErr w:type="spellEnd"/>
    </w:p>
    <w:p w:rsidR="000D3890" w:rsidRPr="0063152B" w:rsidRDefault="000D3890" w:rsidP="000D38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52B">
        <w:rPr>
          <w:rFonts w:ascii="Times New Roman" w:hAnsi="Times New Roman" w:cs="Times New Roman"/>
          <w:sz w:val="24"/>
          <w:szCs w:val="24"/>
        </w:rPr>
        <w:t>Opšta solidarnost i saradnja svih državnih organa, humanitarnih i strukovnih organizacija i organizacija i drugih aktera, kao i građana u celini, daje uspešan rezultat u prevazilaženju krize, a briga o najranjivijim grupama stanovništva čini temelj društvene solidarnosti.</w:t>
      </w:r>
      <w:proofErr w:type="gramEnd"/>
    </w:p>
    <w:sectPr w:rsidR="000D3890" w:rsidRPr="0063152B" w:rsidSect="009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C6FA4"/>
    <w:multiLevelType w:val="hybridMultilevel"/>
    <w:tmpl w:val="D1901940"/>
    <w:lvl w:ilvl="0" w:tplc="DFB6D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E8B"/>
    <w:rsid w:val="000D3890"/>
    <w:rsid w:val="00304E8B"/>
    <w:rsid w:val="004B21A9"/>
    <w:rsid w:val="00505D69"/>
    <w:rsid w:val="0063152B"/>
    <w:rsid w:val="006A5A70"/>
    <w:rsid w:val="006F6E70"/>
    <w:rsid w:val="00775B5C"/>
    <w:rsid w:val="008354AB"/>
    <w:rsid w:val="00965B7E"/>
    <w:rsid w:val="009F1011"/>
    <w:rsid w:val="00BE18CC"/>
    <w:rsid w:val="00C3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1F62-1E46-4014-8AAF-712F2509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S</cp:lastModifiedBy>
  <cp:revision>6</cp:revision>
  <dcterms:created xsi:type="dcterms:W3CDTF">2020-09-29T12:49:00Z</dcterms:created>
  <dcterms:modified xsi:type="dcterms:W3CDTF">2020-10-02T12:38:00Z</dcterms:modified>
</cp:coreProperties>
</file>